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3" w:rsidRDefault="00B319A3" w:rsidP="002A5494">
      <w:pPr>
        <w:tabs>
          <w:tab w:val="left" w:pos="960"/>
        </w:tabs>
        <w:jc w:val="center"/>
        <w:rPr>
          <w:b/>
        </w:rPr>
      </w:pPr>
    </w:p>
    <w:p w:rsidR="00B319A3" w:rsidRDefault="00B319A3" w:rsidP="002A5494">
      <w:pPr>
        <w:tabs>
          <w:tab w:val="left" w:pos="960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DECLARAŢIE </w:t>
      </w:r>
      <w:r w:rsidRPr="002A5494">
        <w:rPr>
          <w:b/>
        </w:rPr>
        <w:t xml:space="preserve">DE DISPONIBILITATE </w:t>
      </w:r>
    </w:p>
    <w:p w:rsidR="002A5494" w:rsidRPr="002A5494" w:rsidRDefault="002A5494" w:rsidP="002A5494">
      <w:pPr>
        <w:tabs>
          <w:tab w:val="left" w:pos="960"/>
        </w:tabs>
        <w:jc w:val="center"/>
        <w:rPr>
          <w:b/>
        </w:rPr>
      </w:pPr>
      <w:r w:rsidRPr="002A5494">
        <w:rPr>
          <w:b/>
        </w:rPr>
        <w:t>față de activitățile proiectului</w:t>
      </w:r>
    </w:p>
    <w:p w:rsidR="002A5494" w:rsidRDefault="00B319A3" w:rsidP="002A5494">
      <w:pPr>
        <w:tabs>
          <w:tab w:val="left" w:pos="960"/>
        </w:tabs>
        <w:jc w:val="center"/>
        <w:rPr>
          <w:b/>
        </w:rPr>
      </w:pPr>
      <w:r w:rsidRPr="00B319A3">
        <w:rPr>
          <w:b/>
        </w:rPr>
        <w:t>,,ADS - Ameliorare. Dezvoltare. Succes’’ - POCU/665/6/23/132947</w:t>
      </w:r>
    </w:p>
    <w:p w:rsidR="00B319A3" w:rsidRPr="002A5494" w:rsidRDefault="00B319A3" w:rsidP="002A5494">
      <w:pPr>
        <w:tabs>
          <w:tab w:val="left" w:pos="960"/>
        </w:tabs>
        <w:jc w:val="center"/>
      </w:pPr>
    </w:p>
    <w:p w:rsidR="002A5494" w:rsidRPr="002A5494" w:rsidRDefault="002A5494" w:rsidP="002A5494">
      <w:pPr>
        <w:tabs>
          <w:tab w:val="left" w:pos="960"/>
        </w:tabs>
        <w:jc w:val="center"/>
        <w:rPr>
          <w:rFonts w:ascii="Times New Roman" w:hAnsi="Times New Roman"/>
        </w:rPr>
      </w:pPr>
    </w:p>
    <w:p w:rsidR="002A5494" w:rsidRPr="002A5494" w:rsidRDefault="002A5494" w:rsidP="002A5494">
      <w:pPr>
        <w:tabs>
          <w:tab w:val="left" w:pos="960"/>
        </w:tabs>
        <w:ind w:firstLine="0"/>
        <w:jc w:val="both"/>
      </w:pPr>
      <w:r w:rsidRPr="002A5494">
        <w:tab/>
        <w:t>Subsemnata/Subsemnatul (numele, inițiala tatălui și prenumele) ………………………………………</w:t>
      </w:r>
    </w:p>
    <w:p w:rsidR="002A5494" w:rsidRPr="002A5494" w:rsidRDefault="002A5494" w:rsidP="002A5494">
      <w:pPr>
        <w:tabs>
          <w:tab w:val="left" w:pos="960"/>
        </w:tabs>
        <w:ind w:firstLine="0"/>
        <w:jc w:val="both"/>
      </w:pPr>
      <w:r w:rsidRPr="002A5494">
        <w:t>cu  domiciliul stabil în localitatea ………………………….   strada ……………………………, nr. …….,</w:t>
      </w:r>
    </w:p>
    <w:p w:rsidR="002A5494" w:rsidRPr="002A5494" w:rsidRDefault="002A5494" w:rsidP="002A5494">
      <w:pPr>
        <w:tabs>
          <w:tab w:val="left" w:pos="960"/>
        </w:tabs>
        <w:ind w:firstLine="0"/>
        <w:jc w:val="both"/>
      </w:pPr>
      <w:r w:rsidRPr="002A5494">
        <w:t>bl. ……, ap. …, sc. …….., județul …………….., telefon       …………………….., email ……………………………………………………, posesor/posesoare a BI/CI seria ……, nr. ………, eliberat de …………………………………………………………………………. CNP ………………………………….,</w:t>
      </w:r>
    </w:p>
    <w:p w:rsidR="002A5494" w:rsidRPr="002A5494" w:rsidRDefault="002A5494" w:rsidP="002A5494">
      <w:pPr>
        <w:tabs>
          <w:tab w:val="left" w:pos="960"/>
        </w:tabs>
        <w:jc w:val="both"/>
      </w:pPr>
    </w:p>
    <w:p w:rsidR="002A5494" w:rsidRPr="002A5494" w:rsidRDefault="002A5494" w:rsidP="002A5494">
      <w:pPr>
        <w:jc w:val="both"/>
      </w:pPr>
      <w:r w:rsidRPr="002A5494">
        <w:t xml:space="preserve">□ declar pe propria răspundere că am luat notă de prevederile metodologiei de selecție din proiectul </w:t>
      </w:r>
      <w:r w:rsidRPr="002A5494">
        <w:rPr>
          <w:sz w:val="24"/>
          <w:szCs w:val="24"/>
        </w:rPr>
        <w:t>,,</w:t>
      </w:r>
      <w:r w:rsidRPr="002A5494">
        <w:t>ADS - Ameliorare. Dezvoltare. Succes’’ - POCU/665/6/23/132947, contract de finanțare nr. 32545/11.05. 2018, cofinanțat din Fondul Social European prin Programul Operațional Capital Uman 2014 – 2020 și sunt de acord cu acestea;</w:t>
      </w:r>
    </w:p>
    <w:p w:rsidR="002A5494" w:rsidRPr="002A5494" w:rsidRDefault="002A5494" w:rsidP="002A5494">
      <w:pPr>
        <w:jc w:val="both"/>
      </w:pPr>
      <w:r w:rsidRPr="002A5494">
        <w:t>□ declar pe propria răspundere că mă angajez să respect cerințele programului, să particip la toate activitățile care îmi revin și să întocmesc toate documentele solicitate de echipa proiectului;</w:t>
      </w:r>
    </w:p>
    <w:p w:rsidR="002A5494" w:rsidRPr="002A5494" w:rsidRDefault="002A5494" w:rsidP="002A5494">
      <w:pPr>
        <w:jc w:val="both"/>
      </w:pPr>
      <w:r w:rsidRPr="002A5494">
        <w:t xml:space="preserve">□ declar pe propria răspundere că am luat la cunoștință că nerespectarea acestui angajament poate duce la eliminarea mea din </w:t>
      </w:r>
      <w:r w:rsidR="00B319A3">
        <w:t>echipa de implementare a</w:t>
      </w:r>
      <w:r w:rsidRPr="002A5494">
        <w:t xml:space="preserve"> proiectului, cu excepția situației în care motivele de renunțare sunt temeinic justificate sau nu îmi sunt imputabile.</w:t>
      </w:r>
    </w:p>
    <w:p w:rsidR="002A5494" w:rsidRPr="002A5494" w:rsidRDefault="002A5494" w:rsidP="002A5494"/>
    <w:p w:rsidR="002A5494" w:rsidRPr="002A5494" w:rsidRDefault="002A5494" w:rsidP="002A5494"/>
    <w:p w:rsidR="002A5494" w:rsidRPr="002A5494" w:rsidRDefault="002A5494" w:rsidP="002A5494"/>
    <w:p w:rsidR="002A5494" w:rsidRPr="002A5494" w:rsidRDefault="002A5494" w:rsidP="002A5494"/>
    <w:p w:rsidR="002A5494" w:rsidRPr="002A5494" w:rsidRDefault="002A5494" w:rsidP="002A5494"/>
    <w:p w:rsidR="002A5494" w:rsidRPr="002A5494" w:rsidRDefault="002A5494" w:rsidP="002A5494"/>
    <w:p w:rsidR="002A5494" w:rsidRPr="002A5494" w:rsidRDefault="002A5494" w:rsidP="002A5494"/>
    <w:p w:rsidR="002A5494" w:rsidRPr="002A5494" w:rsidRDefault="002A5494" w:rsidP="002A5494"/>
    <w:p w:rsidR="008D6DDB" w:rsidRPr="002A5494" w:rsidRDefault="002A5494" w:rsidP="002A5494">
      <w:r w:rsidRPr="002A5494">
        <w:t>Data,                                                                                                                              Semnătura,</w:t>
      </w:r>
    </w:p>
    <w:sectPr w:rsidR="008D6DDB" w:rsidRPr="002A5494" w:rsidSect="002F04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E3" w:rsidRDefault="00FD61E3">
      <w:r>
        <w:separator/>
      </w:r>
    </w:p>
  </w:endnote>
  <w:endnote w:type="continuationSeparator" w:id="0">
    <w:p w:rsidR="00FD61E3" w:rsidRDefault="00FD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52" w:rsidRDefault="00F53FFD" w:rsidP="001C0252">
    <w:pPr>
      <w:pStyle w:val="Footer"/>
      <w:tabs>
        <w:tab w:val="clear" w:pos="9072"/>
        <w:tab w:val="right" w:pos="14034"/>
      </w:tabs>
      <w:ind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70534644" wp14:editId="45BB911E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42" w:rsidRPr="005356B8" w:rsidRDefault="007729A5" w:rsidP="005356B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424E04E2" wp14:editId="461E3827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05D1925" wp14:editId="5E9A6646">
              <wp:simplePos x="0" y="0"/>
              <wp:positionH relativeFrom="column">
                <wp:posOffset>-247650</wp:posOffset>
              </wp:positionH>
              <wp:positionV relativeFrom="paragraph">
                <wp:posOffset>-495936</wp:posOffset>
              </wp:positionV>
              <wp:extent cx="6149975" cy="0"/>
              <wp:effectExtent l="0" t="0" r="3175" b="0"/>
              <wp:wrapNone/>
              <wp:docPr id="4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9.5pt;margin-top:-39.05pt;width:484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    </w:pict>
        </mc:Fallback>
      </mc:AlternateContent>
    </w:r>
    <w:r w:rsidR="009549E9" w:rsidRPr="005356B8">
      <w:t xml:space="preserve">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52705B" wp14:editId="49AD4699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34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35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36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37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38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2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7" o:spid="_x0000_s1027" style="position:absolute;left:0;text-align:left;margin-left:86pt;margin-top:726pt;width:442.9pt;height:37.05pt;z-index:251658752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    <v:group id="Grupare 3" o:spid="_x0000_s102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group id="Grupare 2" o:spid="_x0000_s1029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upare 1" o:spid="_x0000_s1030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Dreptunghi 194" o:spid="_x0000_s1031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4.png" o:spid="_x0000_s1032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    <v:imagedata r:id="rId6" o:title=""/>
                    </v:shape>
                  </v:group>
                  <v:shape id="Imagine 7" o:spid="_x0000_s1033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    <v:imagedata r:id="rId7" o:title=""/>
                  </v:shape>
                </v:group>
                <v:shape id="image1.png" o:spid="_x0000_s1034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    <v:imagedata r:id="rId8" o:title=""/>
                </v:shape>
              </v:group>
              <v:shape id="Imagine 5" o:spid="_x0000_s1035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    <v:imagedata r:id="rId9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7A38DF" wp14:editId="46E47BF5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25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26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27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28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9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4" o:spid="_x0000_s1036" style="position:absolute;left:0;text-align:left;margin-left:96pt;margin-top:723.5pt;width:432.9pt;height:37.55pt;z-index:251656704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37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group id="Grupare 2" o:spid="_x0000_s1038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upare 1" o:spid="_x0000_s1039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Dreptunghi 194" o:spid="_x0000_s1040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41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    <v:imagedata r:id="rId6" o:title=""/>
                    </v:shape>
                  </v:group>
                  <v:shape id="Imagine 7" o:spid="_x0000_s1042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    <v:imagedata r:id="rId7" o:title=""/>
                  </v:shape>
                </v:group>
                <v:shape id="image1.png" o:spid="_x0000_s1043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    <v:imagedata r:id="rId8" o:title=""/>
                </v:shape>
              </v:group>
              <v:shape id="image56.png" o:spid="_x0000_s1044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7441A4" wp14:editId="75071009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16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17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18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9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0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5" style="position:absolute;left:0;text-align:left;margin-left:96pt;margin-top:723.5pt;width:432.9pt;height:37.55pt;z-index:251655680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46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upare 2" o:spid="_x0000_s1047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are 1" o:spid="_x0000_s1048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Dreptunghi 194" o:spid="_x0000_s1049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0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    <v:imagedata r:id="rId6" o:title=""/>
                    </v:shape>
                  </v:group>
                  <v:shape id="Imagine 7" o:spid="_x0000_s1051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    <v:imagedata r:id="rId7" o:title=""/>
                  </v:shape>
                </v:group>
                <v:shape id="image1.png" o:spid="_x0000_s1052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    <v:imagedata r:id="rId8" o:title=""/>
                </v:shape>
              </v:group>
              <v:shape id="image56.png" o:spid="_x0000_s1053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FF12D8" wp14:editId="1682BFC3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7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8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9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0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11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4" style="position:absolute;left:0;text-align:left;margin-left:86pt;margin-top:726pt;width:442.9pt;height:37.05pt;z-index:251657728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    <v:group id="Grupare 3" o:spid="_x0000_s1055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upare 2" o:spid="_x0000_s1056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are 1" o:spid="_x0000_s1057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Dreptunghi 194" o:spid="_x0000_s1058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9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    <v:imagedata r:id="rId6" o:title=""/>
                    </v:shape>
                  </v:group>
                  <v:shape id="Imagine 7" o:spid="_x0000_s1060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    <v:imagedata r:id="rId7" o:title=""/>
                  </v:shape>
                </v:group>
                <v:shape id="image1.png" o:spid="_x0000_s1061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    <v:imagedata r:id="rId8" o:title=""/>
                </v:shape>
              </v:group>
              <v:shape id="Imagine 5" o:spid="_x0000_s1062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    <v:imagedata r:id="rId9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E3" w:rsidRDefault="00FD61E3">
      <w:r>
        <w:separator/>
      </w:r>
    </w:p>
  </w:footnote>
  <w:footnote w:type="continuationSeparator" w:id="0">
    <w:p w:rsidR="00FD61E3" w:rsidRDefault="00FD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31" w:rsidRDefault="002F0431" w:rsidP="002F0431">
    <w:pPr>
      <w:ind w:firstLine="0"/>
      <w:jc w:val="both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7AC6083D" wp14:editId="1A36FD9B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6D146AB3" wp14:editId="434E475E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9A5">
      <w:rPr>
        <w:noProof/>
        <w:lang w:val="en-US" w:eastAsia="en-US"/>
      </w:rPr>
      <w:drawing>
        <wp:inline distT="0" distB="0" distL="0" distR="0" wp14:anchorId="2D14C208" wp14:editId="1064816E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1F8">
      <w:t xml:space="preserve">              </w:t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  <w:r w:rsidR="002651F8">
      <w:t xml:space="preserve">         </w:t>
    </w:r>
    <w:r w:rsidR="00A64DC3">
      <w:t xml:space="preserve">                </w:t>
    </w:r>
    <w:r w:rsidR="002651F8">
      <w:t xml:space="preserve">          </w:t>
    </w:r>
    <w:r w:rsidR="00A64DC3">
      <w:t xml:space="preserve">    </w:t>
    </w:r>
    <w:r w:rsidR="002651F8">
      <w:t xml:space="preserve">   </w:t>
    </w:r>
    <w:r w:rsidR="00A64DC3">
      <w:t xml:space="preserve">  </w:t>
    </w:r>
    <w:r w:rsidR="002651F8">
      <w:t xml:space="preserve">       </w:t>
    </w:r>
    <w:r w:rsidR="00A64DC3">
      <w:t xml:space="preserve"> </w:t>
    </w:r>
    <w:r w:rsidR="002651F8">
      <w:t xml:space="preserve">             </w:t>
    </w:r>
  </w:p>
  <w:p w:rsidR="009F0642" w:rsidRDefault="007729A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2BE4265" wp14:editId="08061D59">
              <wp:simplePos x="0" y="0"/>
              <wp:positionH relativeFrom="page">
                <wp:posOffset>9988550</wp:posOffset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42" w:rsidRPr="00E572D0" w:rsidRDefault="009F064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86.5pt;margin-top:0;width:40.2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F0642" w:rsidRPr="00E572D0" w:rsidRDefault="009F064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9B" w:rsidRDefault="00433D9B" w:rsidP="008A3BDE">
    <w:pPr>
      <w:pStyle w:val="Header"/>
      <w:ind w:left="-709"/>
      <w:jc w:val="center"/>
    </w:pPr>
  </w:p>
  <w:p w:rsidR="008A3BDE" w:rsidRDefault="007729A5" w:rsidP="008A3BDE">
    <w:pPr>
      <w:pStyle w:val="Header"/>
      <w:ind w:left="-709"/>
      <w:jc w:val="center"/>
    </w:pPr>
    <w:r>
      <w:rPr>
        <w:noProof/>
        <w:lang w:val="en-US" w:eastAsia="en-US"/>
      </w:rPr>
      <w:drawing>
        <wp:inline distT="0" distB="0" distL="0" distR="0" wp14:anchorId="6DA08E29" wp14:editId="437AA8E4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   </w:t>
    </w:r>
    <w:r w:rsidR="008A3BDE">
      <w:t xml:space="preserve">    </w:t>
    </w:r>
    <w:r w:rsidR="00A64DC3">
      <w:t xml:space="preserve">              </w:t>
    </w:r>
    <w:r w:rsidR="008A3BDE">
      <w:t xml:space="preserve">    </w:t>
    </w:r>
    <w:r>
      <w:rPr>
        <w:noProof/>
        <w:lang w:val="en-US" w:eastAsia="en-US"/>
      </w:rPr>
      <w:drawing>
        <wp:inline distT="0" distB="0" distL="0" distR="0" wp14:anchorId="53ADFF2E" wp14:editId="55236512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</w:t>
    </w:r>
    <w:r w:rsidR="00A64DC3">
      <w:t xml:space="preserve">        </w:t>
    </w:r>
    <w:r w:rsidR="008A3BDE">
      <w:t xml:space="preserve">    </w:t>
    </w:r>
    <w:r w:rsidR="00445837">
      <w:t xml:space="preserve">             </w:t>
    </w:r>
    <w:r w:rsidR="00A64DC3">
      <w:t xml:space="preserve"> </w:t>
    </w:r>
    <w:r w:rsidR="00445837">
      <w:t xml:space="preserve">  </w:t>
    </w:r>
    <w:r>
      <w:rPr>
        <w:noProof/>
        <w:lang w:val="en-US" w:eastAsia="en-US"/>
      </w:rPr>
      <w:drawing>
        <wp:inline distT="0" distB="0" distL="0" distR="0" wp14:anchorId="49E949D1" wp14:editId="15C1AE72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69CE"/>
      </v:shape>
    </w:pict>
  </w:numPicBullet>
  <w:abstractNum w:abstractNumId="0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6"/>
    <w:rsid w:val="000041BA"/>
    <w:rsid w:val="000170B5"/>
    <w:rsid w:val="000236F9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500E4"/>
    <w:rsid w:val="001567CD"/>
    <w:rsid w:val="00156AFD"/>
    <w:rsid w:val="00157D94"/>
    <w:rsid w:val="00165D22"/>
    <w:rsid w:val="0017465B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0FE3"/>
    <w:rsid w:val="001C3E2F"/>
    <w:rsid w:val="001D5938"/>
    <w:rsid w:val="001D69EC"/>
    <w:rsid w:val="001E5940"/>
    <w:rsid w:val="00204043"/>
    <w:rsid w:val="00220BE7"/>
    <w:rsid w:val="00226F7B"/>
    <w:rsid w:val="0024099A"/>
    <w:rsid w:val="00245985"/>
    <w:rsid w:val="0024643A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A5494"/>
    <w:rsid w:val="002B28E8"/>
    <w:rsid w:val="002C54A2"/>
    <w:rsid w:val="002C7196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0B39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975ED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1576"/>
    <w:rsid w:val="00726CD8"/>
    <w:rsid w:val="0072760B"/>
    <w:rsid w:val="0073179E"/>
    <w:rsid w:val="00732A16"/>
    <w:rsid w:val="00733140"/>
    <w:rsid w:val="00736D9F"/>
    <w:rsid w:val="00741E63"/>
    <w:rsid w:val="00770734"/>
    <w:rsid w:val="007729A5"/>
    <w:rsid w:val="00773683"/>
    <w:rsid w:val="00774809"/>
    <w:rsid w:val="007A1E7B"/>
    <w:rsid w:val="007A74F5"/>
    <w:rsid w:val="007B0103"/>
    <w:rsid w:val="007D00A5"/>
    <w:rsid w:val="007D0510"/>
    <w:rsid w:val="007D1C33"/>
    <w:rsid w:val="007D5BDE"/>
    <w:rsid w:val="007E6502"/>
    <w:rsid w:val="007F192A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A15A38"/>
    <w:rsid w:val="00A16FAD"/>
    <w:rsid w:val="00A20F28"/>
    <w:rsid w:val="00A23FCC"/>
    <w:rsid w:val="00A24817"/>
    <w:rsid w:val="00A3126D"/>
    <w:rsid w:val="00A401B5"/>
    <w:rsid w:val="00A457E5"/>
    <w:rsid w:val="00A47A38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B39D2"/>
    <w:rsid w:val="00AD0017"/>
    <w:rsid w:val="00AD68B3"/>
    <w:rsid w:val="00AE34A4"/>
    <w:rsid w:val="00AF540A"/>
    <w:rsid w:val="00B01085"/>
    <w:rsid w:val="00B03FA4"/>
    <w:rsid w:val="00B104C1"/>
    <w:rsid w:val="00B22AD3"/>
    <w:rsid w:val="00B319A3"/>
    <w:rsid w:val="00B36140"/>
    <w:rsid w:val="00B3682C"/>
    <w:rsid w:val="00B441E0"/>
    <w:rsid w:val="00B45B2B"/>
    <w:rsid w:val="00B45FB3"/>
    <w:rsid w:val="00B63FD6"/>
    <w:rsid w:val="00B76F77"/>
    <w:rsid w:val="00B818C1"/>
    <w:rsid w:val="00B905B8"/>
    <w:rsid w:val="00B9241D"/>
    <w:rsid w:val="00BA17A0"/>
    <w:rsid w:val="00BA204C"/>
    <w:rsid w:val="00BA5949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39CF"/>
    <w:rsid w:val="00CF585F"/>
    <w:rsid w:val="00CF6BBD"/>
    <w:rsid w:val="00CF76A5"/>
    <w:rsid w:val="00D04DCC"/>
    <w:rsid w:val="00D051B6"/>
    <w:rsid w:val="00D216BA"/>
    <w:rsid w:val="00D2459C"/>
    <w:rsid w:val="00D26B1B"/>
    <w:rsid w:val="00D3729C"/>
    <w:rsid w:val="00D4099D"/>
    <w:rsid w:val="00D53DE3"/>
    <w:rsid w:val="00D64A3C"/>
    <w:rsid w:val="00D64C82"/>
    <w:rsid w:val="00D7361B"/>
    <w:rsid w:val="00D748C4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2471A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D61E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25B0-FA6F-42AA-92BF-16E52D2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OVIDIU MATA</cp:lastModifiedBy>
  <cp:revision>4</cp:revision>
  <cp:lastPrinted>2021-03-15T08:52:00Z</cp:lastPrinted>
  <dcterms:created xsi:type="dcterms:W3CDTF">2021-03-02T12:59:00Z</dcterms:created>
  <dcterms:modified xsi:type="dcterms:W3CDTF">2021-03-15T08:55:00Z</dcterms:modified>
</cp:coreProperties>
</file>